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jc w:val="center"/>
        <w:spacing w:after="0" w:afterAutospacing="0" w:before="0" w:beforeAutospacing="0"/>
      </w:pPr>
      <w:r/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74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7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дв</w:t>
      </w:r>
      <w:r>
        <w:rPr>
          <w:b/>
          <w:bCs/>
          <w:color w:val="000000"/>
          <w:sz w:val="28"/>
          <w:szCs w:val="28"/>
        </w:rPr>
        <w:t xml:space="preserve">адцят</w:t>
      </w:r>
      <w:r>
        <w:rPr>
          <w:b/>
          <w:bCs/>
          <w:color w:val="000000"/>
          <w:sz w:val="28"/>
          <w:szCs w:val="28"/>
          <w:lang w:val="ru-RU"/>
        </w:rPr>
        <w:t xml:space="preserve">ь </w:t>
      </w:r>
      <w:r>
        <w:rPr>
          <w:b/>
          <w:bCs/>
          <w:color w:val="000000"/>
          <w:sz w:val="28"/>
          <w:szCs w:val="28"/>
          <w:lang w:val="ru-RU"/>
        </w:rPr>
        <w:t xml:space="preserve">тре</w:t>
      </w:r>
      <w:r>
        <w:rPr>
          <w:b/>
          <w:bCs/>
          <w:color w:val="000000"/>
          <w:sz w:val="28"/>
          <w:szCs w:val="28"/>
          <w:lang w:val="ru-RU"/>
        </w:rPr>
        <w:t xml:space="preserve">тя</w:t>
      </w:r>
      <w:r>
        <w:rPr>
          <w:b/>
          <w:bCs/>
          <w:color w:val="000000"/>
          <w:sz w:val="28"/>
          <w:szCs w:val="28"/>
        </w:rPr>
        <w:t xml:space="preserve"> сесія восьмого скликання) </w:t>
      </w:r>
      <w:r/>
    </w:p>
    <w:p>
      <w:pPr>
        <w:pStyle w:val="874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7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87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друг</w:t>
      </w:r>
      <w:r>
        <w:rPr>
          <w:b/>
          <w:bCs/>
          <w:color w:val="000000"/>
          <w:sz w:val="28"/>
          <w:szCs w:val="28"/>
        </w:rPr>
        <w:t xml:space="preserve">ого </w:t>
      </w: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87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874"/>
        <w:spacing w:after="0" w:afterAutospacing="0" w:before="24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26</w:t>
      </w:r>
      <w:r>
        <w:rPr>
          <w:color w:val="000000"/>
          <w:sz w:val="28"/>
          <w:szCs w:val="28"/>
        </w:rPr>
        <w:t xml:space="preserve"> верес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center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center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сут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ругом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ому засідан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присутні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а О.Л., перший заступник міського го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Прищепа В.В., заступник міського голови з питань діяльності виконавчих органів ради; Лук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енко І.Ф., начальник Відділу освіти Менської міської ради; Марцева Т.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заступник начальника юридичного відділу Менської міської ради; Скирта О.В., головний спеціаліст відділу земельних відносин, агропромислового комплексу та екології Менської міської рад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енко А.М., головний спеціаліст, в. о. начальника відділу архітектури та містобуду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Менської міської ради; Ілюшкіна Д.В., головний спеціаліст відділу архітектури та містобудування Менської міської ради; Росомаха Н.В., генеральний директор КНП «Менський центр ПМСД» Менської міської ради; Прищепа О.М., кореспондент інтернетвидання «Сусі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t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едставники центральних органів викона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дприємств, установ і організацій кому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сць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руг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ької ради сьогодні проводи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руг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9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еалізацію програми соціальної підтримки жителів Менської міської територіальної громади на 2022 – 2024 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огодження угоди про співдружність н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сонального складу адміністративної комісії при виконавчому комітеті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ь 23 сесії Менської міської ради 8 скликання від 15 вересня 2022 року №301, №3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едавального акту Велич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штатного розпису Степанівського міжшкільного навчально-виробничого комбін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точнення площі приміщення, яке передане в оперативне управління Комунальній установі «Менський інклюзивно-ресурсний центр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йменування об’єктів топоніміки на території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до структури КНП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 центр ПМС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оперативного управління майном Відділом культури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загальної чисельності працівників КЗ «Менський будинок культури» та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готовлення технічної документацій із землеустрою щодо встановлення (відновлення) меж земельних ділянок в натурі СФГ «СіриковаА.В.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постійного користування земельними ділян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готовлення проекту землеустрою щодо відведення земельної ділянки зі зміною цільового призначення ФГ «Зелений обрі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гр. Бурлаку М.М.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ідмову гр. Тищенко І.М. у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у власність із земель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ключення земельної ділянки до переліку об’єктів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09 грудня 2021 року №7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розроблення проєкту землеустрою щодо відведення земельної ділянки у разі зміни її цільового призначення, яка перебуває в оренді у гр. Василець О.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невитребуваними земельними ділянками гр. Шишизі В.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ТОВ «ТЕКІЛА ГОЛД»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ТОВ «ДП ЗЕРНЯТКО» за межами с. Слобідка та с. Покровсь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ів оренди землі укладених з СТОВ «ОЛСТАС-ль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ів оренди землі укладених з СТОВ «ОЛСТАС-АГР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 видачі дозволу на спеціальне використання природних ресурсів на території природно-заповідного фонду місцевого 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вернення депутатів Менської міської ради восьмого скликання до Президента України, Верховної Ради України та 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інету Міністрів Україн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22 сесії Менської міської ради 8 скликання від 29 серпня 2022 року № 2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у комунальну власність безхазяйного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начив, що на спільному засіданні постійних комісій була внесена пропозиція щодо внесенння до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ту порядку денного пита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приміщення у тимчасове безоплатне користування».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в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олосування дану пропозиці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нести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т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рядку денного роботи сесії пита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приміщення у тимчасове безоплатне користування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ставив на голосування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т порядку денного за основу та вцілому з внесеними змін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а саме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9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еалізацію програми соціальної підтримки жителів Менської міської територіальної громади на 2022 – 2024 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огодження угоди про співдружність н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сонального складу адміністративної комісії при виконавчому комітеті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ь 23 сесії Менської міської ради 8 скликання від 15 вересня 2022 року №301, №3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едавального акту Велич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штатного розпису Степанівського міжшкільного навчально-виробничого комбін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точнення площі приміщення, яке передане в оперативне управління Комунальній установі «Менський інклюзивно-ресурсний центр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йменування об’єктів топоніміки на території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до структури КНП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 центр ПМС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оперативного управління майном Відділом культури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загальної чисельності працівників КЗ «Менський будинок культури» та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готовлення технічної документацій із землеустрою щодо встановлення (відновлення) меж земельних ділянок в натурі СФГ «СіриковаА.В.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постійного користування земельними ділян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готовлення проекту землеустрою щодо відведення земельної ділянки зі зміною цільового призначення ФГ «Зелений обрі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гр. Бурлаку М.М.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ідмову гр. Тищенко І.М. у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у власність із земель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ключення земельної ділянки до переліку об’єктів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09 грудня 2021 року №7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розроблення проєкту землеустрою щодо відведення земельної ділянки у разі зміни її цільового призначення, яка перебуває в оренді у гр. Василець О.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невитребуваними земельними ділянками гр. Шишизі В.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з ТОВ «ТЕКІЛА ГОЛД»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ТОВ «ДП ЗЕРНЯТКО» за межами с. Слобідка та с. Покровсь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ів оренди землі укладених з СТОВ «ОЛСТАС-ль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ів оренди землі укладених з СТОВ «ОЛСТАС-АГР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 видачі дозволу на спеціальне використання природних ресурсів на території природно-заповідного фонду місцевого 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вернення депутатів Менської міської ради восьмого скликання до Президента України, Верховної Ради України та 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інету Міністрів Україн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22 сесії Менської міської ради 8 скликання від 29 серпня 2022 року № 2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йняття у комунальну власність безхазяйного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ru-RU" w:eastAsia="ru-RU"/>
        </w:rPr>
        <w:t xml:space="preserve">34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приміщення у тимчасове безоплатне користування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ідно нада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екту з внесеними доповненнями 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такий порядок роботи се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лосування проходи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м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 допомогою електронної системи голосування на планшета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ї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</w:t>
      </w:r>
      <w:r>
        <w:rPr>
          <w:sz w:val="28"/>
          <w:szCs w:val="28"/>
        </w:rPr>
        <w:t xml:space="preserve"> я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головува</w:t>
      </w:r>
      <w:r>
        <w:rPr>
          <w:sz w:val="28"/>
          <w:szCs w:val="28"/>
        </w:rPr>
        <w:t xml:space="preserve">ла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 xml:space="preserve">ої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фінансів, бюджету, соціально-економічного розвитку, житлово-комунального господарства та комунального майна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</w:t>
      </w:r>
      <w:r>
        <w:rPr>
          <w:bCs/>
          <w:color w:val="000000"/>
          <w:sz w:val="28"/>
          <w:szCs w:val="28"/>
        </w:rPr>
        <w:t xml:space="preserve">ла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сіданні</w:t>
      </w:r>
      <w:r>
        <w:rPr>
          <w:bCs/>
          <w:color w:val="000000"/>
          <w:sz w:val="28"/>
          <w:szCs w:val="28"/>
        </w:rPr>
        <w:t xml:space="preserve"> профільної комісії</w:t>
      </w:r>
      <w:r>
        <w:rPr>
          <w:bCs/>
          <w:color w:val="000000"/>
          <w:sz w:val="28"/>
          <w:szCs w:val="28"/>
        </w:rPr>
        <w:t xml:space="preserve">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еалізацію програми соціальної підтримки жителів Менської міської територіальної громади на 2022 – 2024 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еалізацію програми соціальної підтримки жителів Менської міської територіальної громади на 2022 – 2024 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рослик А.П., як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оповіла про</w:t>
      </w:r>
      <w:r>
        <w:rPr>
          <w:rFonts w:ascii="Times New Roman" w:hAnsi="Times New Roman" w:cs="Times New Roman"/>
          <w:sz w:val="28"/>
          <w:szCs w:val="28"/>
        </w:rPr>
        <w:t xml:space="preserve"> залишок загального фонду, що склався станом на 01.01.2022 року Відділу освіти Менської міської ра</w:t>
      </w:r>
      <w:r>
        <w:rPr>
          <w:rFonts w:ascii="Times New Roman" w:hAnsi="Times New Roman" w:cs="Times New Roman"/>
          <w:sz w:val="28"/>
          <w:szCs w:val="28"/>
        </w:rPr>
        <w:t xml:space="preserve">ди по наданню загальної середньої освіти закладами загальної середньої освіти в сумі 275000,00 грн., які кошти пропонується направити на збільшення кошторисних призначень загального фонду в частині видатків на заробітну плату та нарахування на оплату прац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 Внести зміни до загального фонду відділу освіти Менської міської ради, а саме:</w:t>
      </w:r>
      <w:r/>
    </w:p>
    <w:p>
      <w:pPr>
        <w:pStyle w:val="874"/>
        <w:numPr>
          <w:ilvl w:val="0"/>
          <w:numId w:val="23"/>
        </w:numPr>
        <w:jc w:val="both"/>
        <w:spacing w:after="0" w:afterAutospacing="0" w:before="0" w:beforeAutospacing="0"/>
        <w:tabs>
          <w:tab w:val="left" w:pos="284" w:leader="none"/>
        </w:tabs>
      </w:pPr>
      <w:r>
        <w:rPr>
          <w:sz w:val="28"/>
          <w:szCs w:val="28"/>
        </w:rPr>
        <w:t xml:space="preserve">зменшити кошторисні призначення в частині видатків на придбання продуктів харчування по наданню дошкільної освіти на суму 37620,00 грн.;</w:t>
      </w:r>
      <w:r/>
    </w:p>
    <w:p>
      <w:pPr>
        <w:pStyle w:val="874"/>
        <w:numPr>
          <w:ilvl w:val="0"/>
          <w:numId w:val="23"/>
        </w:numPr>
        <w:jc w:val="both"/>
        <w:spacing w:after="0" w:afterAutospacing="0" w:before="0" w:beforeAutospacing="0"/>
        <w:tabs>
          <w:tab w:val="left" w:pos="284" w:leader="none"/>
        </w:tabs>
      </w:pPr>
      <w:r>
        <w:rPr>
          <w:sz w:val="28"/>
          <w:szCs w:val="28"/>
        </w:rPr>
        <w:t xml:space="preserve">збільшити кошторисні призначення в частині видатків на нарахування на заробітну плату по наданню дошкільної освіти на суму 37620,00 грн. </w:t>
      </w:r>
      <w:r/>
    </w:p>
    <w:p>
      <w:pPr>
        <w:pStyle w:val="874"/>
        <w:numPr>
          <w:ilvl w:val="0"/>
          <w:numId w:val="23"/>
        </w:numPr>
        <w:jc w:val="both"/>
        <w:spacing w:after="0" w:afterAutospacing="0" w:before="0" w:beforeAutospacing="0"/>
        <w:tabs>
          <w:tab w:val="left" w:pos="284" w:leader="none"/>
        </w:tabs>
      </w:pPr>
      <w:r>
        <w:rPr>
          <w:sz w:val="28"/>
          <w:szCs w:val="28"/>
        </w:rPr>
        <w:t xml:space="preserve">зменшити кошторисні призначення в частині видатків на оплату відряджень по наданню загальної середньої освіти закладами загальної середньої освіти на суму 20000,00 грн.;</w:t>
      </w:r>
      <w:r/>
    </w:p>
    <w:p>
      <w:pPr>
        <w:pStyle w:val="874"/>
        <w:numPr>
          <w:ilvl w:val="0"/>
          <w:numId w:val="23"/>
        </w:numPr>
        <w:jc w:val="both"/>
        <w:spacing w:after="0" w:afterAutospacing="0" w:before="0" w:beforeAutospacing="0"/>
        <w:tabs>
          <w:tab w:val="left" w:pos="284" w:leader="none"/>
        </w:tabs>
      </w:pPr>
      <w:r>
        <w:rPr>
          <w:sz w:val="28"/>
          <w:szCs w:val="28"/>
        </w:rPr>
        <w:t xml:space="preserve">збільшити кошторисні призначення в частині видатків на оплату відряджень  по забезпеченню діяльності інших закладів у сфері освіти на суму 20000,00 грн. </w:t>
      </w:r>
      <w:r/>
    </w:p>
    <w:p>
      <w:pPr>
        <w:pStyle w:val="874"/>
        <w:jc w:val="both"/>
        <w:spacing w:after="0" w:afterAutospacing="0" w:before="0" w:beforeAutospacing="0"/>
        <w:tabs>
          <w:tab w:val="left" w:pos="0" w:leader="none"/>
        </w:tabs>
      </w:pPr>
      <w:r>
        <w:rPr>
          <w:sz w:val="28"/>
          <w:szCs w:val="28"/>
        </w:rPr>
        <w:t xml:space="preserve">Внести зміни до загального фонду Менської міської ради, а саме:</w:t>
      </w:r>
      <w:r/>
    </w:p>
    <w:p>
      <w:pPr>
        <w:pStyle w:val="874"/>
        <w:numPr>
          <w:ilvl w:val="0"/>
          <w:numId w:val="23"/>
        </w:numPr>
        <w:jc w:val="both"/>
        <w:spacing w:after="0" w:afterAutospacing="0" w:before="0" w:beforeAutospacing="0"/>
        <w:tabs>
          <w:tab w:val="left" w:pos="0" w:leader="none"/>
        </w:tabs>
      </w:pPr>
      <w:r>
        <w:rPr>
          <w:sz w:val="28"/>
          <w:szCs w:val="28"/>
        </w:rPr>
        <w:t xml:space="preserve">зменшити видатки по розробленню схем планування та забудови територій (містобудівної документації)в частині фінансування «Про</w:t>
      </w:r>
      <w:r>
        <w:rPr>
          <w:sz w:val="28"/>
          <w:szCs w:val="28"/>
        </w:rPr>
        <w:t xml:space="preserve">грами розроблення (оновлення) містобудівної документації населених пунктів Менської міської територіальної громади на 2022-2024 роки» на суму 460000,00 грн. на дослідження і розробку, окремих заходів розвитку по реалізації державних (регіональних) програм;</w:t>
      </w:r>
      <w:r/>
    </w:p>
    <w:p>
      <w:pPr>
        <w:pStyle w:val="874"/>
        <w:numPr>
          <w:ilvl w:val="0"/>
          <w:numId w:val="23"/>
        </w:numPr>
        <w:jc w:val="both"/>
        <w:spacing w:after="0" w:afterAutospacing="0" w:before="0" w:beforeAutospacing="0"/>
        <w:tabs>
          <w:tab w:val="left" w:pos="284" w:leader="none"/>
        </w:tabs>
      </w:pPr>
      <w:r>
        <w:rPr>
          <w:sz w:val="28"/>
          <w:szCs w:val="28"/>
        </w:rPr>
        <w:t xml:space="preserve">збільшити видатки по забезпеченню функціонування підприємств, установ та організацій, що виробляють, виконую</w:t>
      </w:r>
      <w:r>
        <w:rPr>
          <w:sz w:val="28"/>
          <w:szCs w:val="28"/>
        </w:rPr>
        <w:t xml:space="preserve">ть та/або надають житлово-комунальні послуги в частині фінансування «Програми підтримки КП «Менакомунпослуга» Менської міської ради на 2022-2024 роки» на суму 460000,00 грн. на оплату субсидій та поточних трансфертів підприємствам (установам, організаціям)</w:t>
      </w:r>
      <w:r>
        <w:rPr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є запитання, доповнення, пропозиції?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раховуючи, що зауважень не було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годження угоди про співдружність н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годження угоди про співдружність на співпрацю між органами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13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ерсонального складу адміністративної комісії при виконавчому комітеті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шення на засіданні п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ерсонального складу адміністративної комісії при виконавчому комітеті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рішень 23 сесії Менської міської ради 8 скликання від 15 вересня 2022 року №301, №30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шення на засіданні п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ь 23 сесії Менської міської ради 8 скликання від 15 вересня 2022 року №301, №3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Велич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шення на засіданні п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Велич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1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штатного розпису Степанівського міжшкільного навчально-виробничого комбінат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штатного розпису Степанівського міжшкільного навчально-виробничого комбіна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точнення площі приміщення, яке передане в оперативне управління Комунальній установі «Менський інклюзивно-ресурсний центр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шення на засіданні п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31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уточнення площі приміщення, яке передане в оперативне управління Комунальній установі «Менський інклюзивно-ресурсний центр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йменування об’єктів топоніміки на території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люшкіну Д.В., яка доповіла, що враховуючи </w:t>
      </w:r>
      <w:r>
        <w:rPr>
          <w:rFonts w:ascii="Times New Roman" w:hAnsi="Times New Roman" w:cs="Times New Roman"/>
          <w:sz w:val="28"/>
          <w:szCs w:val="28"/>
        </w:rPr>
        <w:t xml:space="preserve">пропозиції комісії з 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менування, перейменування, унормування назв географічних об’єкті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’єктів топоніміки на території Менської міської територіальної грома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ої рішенням дев’ятнадцятої сесії Менської міської ради вось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икання від 27 травня 2022 року </w:t>
      </w:r>
      <w:r>
        <w:rPr>
          <w:rFonts w:ascii="Times New Roman" w:hAnsi="Times New Roman" w:cs="Times New Roman"/>
          <w:sz w:val="28"/>
          <w:szCs w:val="28"/>
        </w:rPr>
        <w:t xml:space="preserve">№ 151 </w:t>
      </w:r>
      <w:r>
        <w:rPr>
          <w:rFonts w:ascii="Times New Roman" w:hAnsi="Times New Roman" w:cs="Times New Roman"/>
          <w:sz w:val="28"/>
          <w:szCs w:val="28"/>
        </w:rPr>
        <w:t xml:space="preserve">та проведене громадське обго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ня про перейменування об’єктів топоніміки </w:t>
      </w:r>
      <w:r>
        <w:rPr>
          <w:rFonts w:ascii="Times New Roman" w:hAnsi="Times New Roman" w:cs="Times New Roman"/>
          <w:sz w:val="28"/>
          <w:szCs w:val="28"/>
        </w:rPr>
        <w:t xml:space="preserve">(вулиць)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насе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ів Менс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 xml:space="preserve">пропонується п</w:t>
      </w:r>
      <w:r>
        <w:rPr>
          <w:rFonts w:ascii="Times New Roman" w:hAnsi="Times New Roman" w:cs="Times New Roman"/>
          <w:sz w:val="28"/>
          <w:szCs w:val="28"/>
        </w:rPr>
        <w:t xml:space="preserve">ерейменувати об’єкти топоніміки </w:t>
      </w:r>
      <w:r>
        <w:rPr>
          <w:rFonts w:ascii="Times New Roman" w:hAnsi="Times New Roman" w:cs="Times New Roman"/>
          <w:sz w:val="28"/>
          <w:szCs w:val="28"/>
        </w:rPr>
        <w:t xml:space="preserve">(вулиці)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населених пункті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 без змін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мерації будівел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 обговоренні питання брали участь депутати: Нерослик А.П., Івченко Ю.М., Півень О.О., Гончар Н.В., Черток В.Б., Щукін В.М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4, «Проти» - 0, «Утримались» - 7, Не голосували – 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18 «</w:t>
      </w:r>
      <w:r>
        <w:rPr>
          <w:rFonts w:ascii="Times New Roman" w:hAnsi="Times New Roman" w:cs="Times New Roman"/>
          <w:sz w:val="28"/>
          <w:szCs w:val="28"/>
        </w:rPr>
        <w:t xml:space="preserve">Про перейменування об’єктів топоніміки на території населених пунктів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до структури КНП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 центр ПМС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7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арцеву Т.І. щодо необхідності п</w:t>
      </w:r>
      <w:r>
        <w:rPr>
          <w:sz w:val="28"/>
          <w:szCs w:val="28"/>
        </w:rPr>
        <w:t xml:space="preserve">еретвор</w:t>
      </w:r>
      <w:r>
        <w:rPr>
          <w:sz w:val="28"/>
          <w:szCs w:val="28"/>
        </w:rPr>
        <w:t xml:space="preserve">ення</w:t>
      </w:r>
      <w:r>
        <w:rPr>
          <w:sz w:val="28"/>
          <w:szCs w:val="28"/>
        </w:rPr>
        <w:t xml:space="preserve"> Синявськ</w:t>
      </w:r>
      <w:r>
        <w:rPr>
          <w:sz w:val="28"/>
          <w:szCs w:val="28"/>
        </w:rPr>
        <w:t xml:space="preserve">ої</w:t>
      </w:r>
      <w:r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 xml:space="preserve">ої</w:t>
      </w:r>
      <w:r>
        <w:rPr>
          <w:sz w:val="28"/>
          <w:szCs w:val="28"/>
        </w:rPr>
        <w:t xml:space="preserve"> лікарськ</w:t>
      </w:r>
      <w:r>
        <w:rPr>
          <w:sz w:val="28"/>
          <w:szCs w:val="28"/>
        </w:rPr>
        <w:t xml:space="preserve">ої амбулаторії</w:t>
      </w:r>
      <w:r>
        <w:rPr>
          <w:sz w:val="28"/>
          <w:szCs w:val="28"/>
        </w:rPr>
        <w:t xml:space="preserve"> заг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– сімейної медицини (Синявська СЛА ЗПСМ) у фельдшер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с. Синявка (ФП с. Синявка)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зв’язку 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нім навантаженням на посаду сімейного лікаря та невідповід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гам договору з НСЗУ за паке</w:t>
      </w:r>
      <w:r>
        <w:rPr>
          <w:sz w:val="28"/>
          <w:szCs w:val="28"/>
        </w:rPr>
        <w:t xml:space="preserve">том «Первинна медична допомог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А тому - з</w:t>
      </w:r>
      <w:r>
        <w:rPr>
          <w:sz w:val="28"/>
          <w:szCs w:val="28"/>
        </w:rPr>
        <w:t xml:space="preserve">атверд</w:t>
      </w:r>
      <w:r>
        <w:rPr>
          <w:sz w:val="28"/>
          <w:szCs w:val="28"/>
        </w:rPr>
        <w:t xml:space="preserve">ити</w:t>
      </w:r>
      <w:r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Комунального некомерційного підприєм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нський центр первинної медико-санітарної допомоги» Менської 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 станом на 01 жовтня 2022 року згідно </w:t>
      </w:r>
      <w:r>
        <w:rPr>
          <w:sz w:val="28"/>
          <w:szCs w:val="28"/>
        </w:rPr>
        <w:t xml:space="preserve">вищезазначених змін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є запитання, доповнення, пропозиції?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раховуючи, що зауважень не було,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до структури КНП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 центр ПМС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арцеву Т.І., яка запропонувала депутата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 пере</w:t>
      </w:r>
      <w:r>
        <w:rPr>
          <w:rFonts w:ascii="Times New Roman" w:hAnsi="Times New Roman" w:cs="Times New Roman"/>
          <w:sz w:val="28"/>
          <w:szCs w:val="28"/>
        </w:rPr>
        <w:t xml:space="preserve">творення Синявської сільської лікарської амбулаторії загальної практики – сімейної медицини у фельдшерський пункт с. Синявка, затвердити Статут Комунального некомерційного підприємства «Менський центр первинної медико-санітарної допомоги»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оперативного управління майном Відділом культури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Нерослик А.П., яка головувала на засіданні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планування, фінансів, бюджету, соціально-економічного розвитку, житлово-комунального господарства та комунального майна, повідомила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оперативного управління майном Відділом культур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міну загальної чисельності працівників КЗ «Менський будинок культури» та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лова</w:t>
      </w:r>
      <w:r>
        <w:rPr>
          <w:sz w:val="28"/>
          <w:szCs w:val="28"/>
        </w:rPr>
        <w:t xml:space="preserve">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</w:t>
      </w:r>
      <w:r>
        <w:rPr>
          <w:bCs/>
          <w:color w:val="000000"/>
          <w:sz w:val="28"/>
          <w:szCs w:val="28"/>
        </w:rPr>
        <w:t xml:space="preserve">охорони здоров</w:t>
      </w:r>
      <w:r>
        <w:rPr>
          <w:bCs/>
          <w:color w:val="000000"/>
          <w:sz w:val="28"/>
          <w:szCs w:val="28"/>
        </w:rPr>
        <w:t xml:space="preserve">’</w:t>
      </w:r>
      <w:r>
        <w:rPr>
          <w:bCs/>
          <w:color w:val="000000"/>
          <w:sz w:val="28"/>
          <w:szCs w:val="28"/>
        </w:rPr>
        <w:t xml:space="preserve">я, соціального захисту населення, освіти, культури, молоді, фізкультури і спорту,</w:t>
      </w:r>
      <w:r>
        <w:rPr>
          <w:bCs/>
          <w:color w:val="000000"/>
          <w:sz w:val="28"/>
          <w:szCs w:val="28"/>
        </w:rPr>
        <w:t xml:space="preserve"> повідоми</w:t>
      </w:r>
      <w:r>
        <w:rPr>
          <w:bCs/>
          <w:color w:val="000000"/>
          <w:sz w:val="28"/>
          <w:szCs w:val="28"/>
        </w:rPr>
        <w:t xml:space="preserve">в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міну загальної чисельності працівників КЗ «Менський будинок культури» та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готовлення технічної документацій із землеустрою щодо встановлення (відновлення) меж земельних ділянок в натурі СФГ «СіриковаА.В.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лов</w:t>
      </w:r>
      <w:r>
        <w:rPr>
          <w:sz w:val="28"/>
          <w:szCs w:val="28"/>
        </w:rPr>
        <w:t xml:space="preserve">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</w:t>
      </w:r>
      <w:r>
        <w:rPr>
          <w:bCs/>
          <w:color w:val="000000"/>
          <w:sz w:val="28"/>
          <w:szCs w:val="28"/>
        </w:rPr>
        <w:t xml:space="preserve">містобудування, будівництва, земельних відносин та охорони природи,</w:t>
      </w:r>
      <w:r>
        <w:rPr>
          <w:bCs/>
          <w:color w:val="000000"/>
          <w:sz w:val="28"/>
          <w:szCs w:val="28"/>
        </w:rPr>
        <w:t xml:space="preserve"> повідоми</w:t>
      </w:r>
      <w:r>
        <w:rPr>
          <w:bCs/>
          <w:color w:val="000000"/>
          <w:sz w:val="28"/>
          <w:szCs w:val="28"/>
        </w:rPr>
        <w:t xml:space="preserve">в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технічної документацій із землеустрою щодо встановлення (відновлення) меж земельних ділянок в натурі СФГ «СіриковаА.В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24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земельними ділянк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земельними ділянк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готовлення проекту землеустрою щодо відведення земельної ділянки зі зміною цільового призначення ФГ «Зелений обрій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25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зі зміною цільового призначення ФГ «Зелений обрій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</w:t>
      </w: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р. Бурлаку М.М.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р. Бурлаку М.М.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ідмову гр. Тищенко І.М. у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у власність із земель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ідмову гр. Тищенко І.М. у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у власність із земель комунальної влас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28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земельної ділянки до переліку об’єктів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 земельної ділянки до переліку об’єктів комунальної власності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79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79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у землеустрою щодо відведення земельної ділянки у разі зміни її цільового призначення, яка перебуває в оренді у гр. Василець О.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єкту землеустрою щодо відведення земельної ділянки у разі зміни її цільового призначення, яка перебуває в оренді у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ець О.В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ими земельними ділян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 гр. Шишизі В.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ими земельними ділянками гр. Шишизі В.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ТОВ «ТЕКІЛА ГОЛД» на новий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33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з ТОВ «ТЕКІЛА ГОЛД» на новий стр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 земельних ділянок в оренду ТОВ «ДП ЗЕРНЯТКО» за межами с. Слобідка та с. Покровсь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34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их ділянок в оренду ТОВ «ДП ЗЕРНЯТКО» за межами с. Слобідка та с. Покровськ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СТОВ «ОЛСТАС-льон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Чепурко С.О. 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35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з СТОВ «ОЛСТАС-льо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СТОВ «ОЛСТАС-АГР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Чепурко С.О. 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СТОВ «ОЛСТАС-АГ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 видачі дозволу на спеціальне використання природних ресурсів на території природно-заповідного фонду місцевого знач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Півень О.О., членкиня</w:t>
      </w:r>
      <w:r>
        <w:rPr>
          <w:sz w:val="28"/>
          <w:szCs w:val="28"/>
        </w:rPr>
        <w:t xml:space="preserve">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</w:t>
      </w:r>
      <w:r>
        <w:rPr>
          <w:bCs/>
          <w:color w:val="000000"/>
          <w:sz w:val="28"/>
          <w:szCs w:val="28"/>
        </w:rPr>
        <w:t xml:space="preserve">ин та охорони природи, повідомила</w:t>
      </w:r>
      <w:r>
        <w:rPr>
          <w:bCs/>
          <w:color w:val="000000"/>
          <w:sz w:val="28"/>
          <w:szCs w:val="28"/>
        </w:rPr>
        <w:t xml:space="preserve">, що проєкт рішення був розглянутий на засіданні профільної комісії, </w:t>
      </w:r>
      <w:r>
        <w:rPr>
          <w:bCs/>
          <w:color w:val="000000"/>
          <w:sz w:val="28"/>
          <w:szCs w:val="28"/>
        </w:rPr>
        <w:t xml:space="preserve">де були внесені зміни, які вже відображені в даному проєкті рішення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 видачі дозволу на спеціальне використання природних ресурсів на території природно-заповідного фонду місцевого 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Менської міської ради восьмого скликання до Президента України, Верховної Ради України та 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інету Міністрів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Хоменко В.В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охорони здоров</w:t>
      </w:r>
      <w:r>
        <w:rPr>
          <w:bCs/>
          <w:color w:val="000000"/>
          <w:sz w:val="28"/>
          <w:szCs w:val="28"/>
        </w:rPr>
        <w:t xml:space="preserve">’</w:t>
      </w:r>
      <w:r>
        <w:rPr>
          <w:bCs/>
          <w:color w:val="000000"/>
          <w:sz w:val="28"/>
          <w:szCs w:val="28"/>
        </w:rPr>
        <w:t xml:space="preserve">я, соціального захисту населення, освіти, культури, молоді, фізкультури і спорту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 «</w:t>
      </w:r>
      <w:r>
        <w:rPr>
          <w:rFonts w:ascii="Times New Roman" w:hAnsi="Times New Roman" w:cs="Times New Roman"/>
          <w:sz w:val="28"/>
          <w:szCs w:val="28"/>
        </w:rPr>
        <w:t xml:space="preserve">Про звернення депутатів Менської міської ради восьмого скликання до Президента України, Верховної Ради України та Кабінету Міністрів Украї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2 сесії Менської міської ради 8 скликання від 29 серпня 2022 року № 28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2 сесії Менської міської ради 8 скликання від 29 серпня 2022 року № 28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у комунальну власність безхазяйного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 з питань містобудування, будівництва, земельних відносин та охорони природи, повідомив, що проєкт рішення був розглянутий на засіданні профільної комісії, пропозиц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йняття у комунальну власність безхазяйного май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приміщення утимчасове безоплатне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начив, що дане питання було обговорене і винесене на розгляд сесії на спільному засіданні постійних комісій.</w:t>
      </w:r>
      <w:r/>
    </w:p>
    <w:p>
      <w:pPr>
        <w:pStyle w:val="925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Чепурко С.О., </w:t>
      </w:r>
      <w:r>
        <w:rPr>
          <w:sz w:val="28"/>
          <w:szCs w:val="28"/>
        </w:rPr>
        <w:t xml:space="preserve">який </w:t>
      </w:r>
      <w:r>
        <w:rPr>
          <w:sz w:val="28"/>
          <w:szCs w:val="28"/>
        </w:rPr>
        <w:t xml:space="preserve">голов</w:t>
      </w:r>
      <w:r>
        <w:rPr>
          <w:sz w:val="28"/>
          <w:szCs w:val="28"/>
        </w:rPr>
        <w:t xml:space="preserve">ував на спільному 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іданні</w:t>
      </w:r>
      <w:r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, підтвердив</w:t>
      </w:r>
      <w:r>
        <w:rPr>
          <w:bCs/>
          <w:color w:val="000000"/>
          <w:sz w:val="28"/>
          <w:szCs w:val="28"/>
        </w:rPr>
        <w:t xml:space="preserve">, що проєкт рішення був розглянутий</w:t>
      </w:r>
      <w:r>
        <w:rPr>
          <w:bCs/>
          <w:color w:val="000000"/>
          <w:sz w:val="28"/>
          <w:szCs w:val="28"/>
        </w:rPr>
        <w:t xml:space="preserve">, обговоренний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путатами </w:t>
      </w:r>
      <w:r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спільному засіданні постійних комісій і одностайно винесений на розгляд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22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приміщення утимчасове безоплатне корист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 порядку денного розглянуті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розділі «Різне» виступів не було.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відомив депутатів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що пленарне засідання 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есії Менської міської ради 8 скликання планується провести 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8 жовт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2022 рок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Про точну дату і час проведення буде повідомлено додатково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голосив закритим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руг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рне 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1833"/>
      <w:docPartObj>
        <w:docPartGallery w:val="Page Numbers (Top of Page)"/>
        <w:docPartUnique w:val="true"/>
      </w:docPartObj>
      <w:rPr/>
    </w:sdtPr>
    <w:sdtContent>
      <w:p>
        <w:pPr>
          <w:pStyle w:val="93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0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74799"/>
      <w:docPartObj>
        <w:docPartGallery w:val="Page Numbers (Top of Page)"/>
        <w:docPartUnique w:val="true"/>
      </w:docPartObj>
      <w:rPr/>
    </w:sdtPr>
    <w:sdtContent>
      <w:p>
        <w:pPr>
          <w:pStyle w:val="934"/>
          <w:jc w:val="center"/>
        </w:pPr>
        <w:r>
          <w:rPr>
            <w:lang w:val="ru-RU"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38150" cy="609600"/>
                  <wp:effectExtent l="19050" t="0" r="0" b="0"/>
                  <wp:docPr id="1" name="_x0000_i0" hidden="false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i0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438149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  <v:path textboxrect="0,0,0,0"/>
                  <v:imagedata r:id="rId1" o:title=""/>
                </v:shape>
              </w:pict>
            </mc:Fallback>
          </mc:AlternateContent>
        </w:r>
        <w:r/>
      </w:p>
    </w:sdtContent>
  </w:sdt>
  <w:p>
    <w:pPr>
      <w:pStyle w:val="9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4912" w:hanging="375"/>
      </w:pPr>
      <w:rPr>
        <w:rFonts w:hint="default"/>
        <w:b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5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7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48"/>
      <w:numFmt w:val="decimal"/>
      <w:isLgl w:val="false"/>
      <w:suff w:val="tab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31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9"/>
  </w:num>
  <w:num w:numId="15">
    <w:abstractNumId w:val="4"/>
  </w:num>
  <w:num w:numId="16">
    <w:abstractNumId w:val="12"/>
  </w:num>
  <w:num w:numId="17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14"/>
  </w:num>
  <w:num w:numId="19">
    <w:abstractNumId w:val="21"/>
  </w:num>
  <w:num w:numId="20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869"/>
    <w:uiPriority w:val="99"/>
    <w:rPr>
      <w:sz w:val="20"/>
    </w:rPr>
  </w:style>
  <w:style w:type="paragraph" w:styleId="733" w:default="1">
    <w:name w:val="Normal"/>
    <w:qFormat/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Title Char"/>
    <w:basedOn w:val="734"/>
    <w:link w:val="896"/>
    <w:uiPriority w:val="10"/>
    <w:rPr>
      <w:sz w:val="48"/>
      <w:szCs w:val="48"/>
    </w:rPr>
  </w:style>
  <w:style w:type="character" w:styleId="738" w:customStyle="1">
    <w:name w:val="Subtitle Char"/>
    <w:basedOn w:val="734"/>
    <w:link w:val="898"/>
    <w:uiPriority w:val="11"/>
    <w:rPr>
      <w:sz w:val="24"/>
      <w:szCs w:val="24"/>
    </w:rPr>
  </w:style>
  <w:style w:type="character" w:styleId="739" w:customStyle="1">
    <w:name w:val="Quote Char"/>
    <w:link w:val="900"/>
    <w:uiPriority w:val="29"/>
    <w:rPr>
      <w:i/>
    </w:rPr>
  </w:style>
  <w:style w:type="character" w:styleId="740" w:customStyle="1">
    <w:name w:val="Intense Quote Char"/>
    <w:link w:val="902"/>
    <w:uiPriority w:val="30"/>
    <w:rPr>
      <w:i/>
    </w:rPr>
  </w:style>
  <w:style w:type="paragraph" w:styleId="741" w:customStyle="1">
    <w:name w:val="Caption"/>
    <w:basedOn w:val="733"/>
    <w:next w:val="733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42" w:customStyle="1">
    <w:name w:val="Caption Char"/>
    <w:link w:val="906"/>
    <w:uiPriority w:val="99"/>
  </w:style>
  <w:style w:type="table" w:styleId="743" w:customStyle="1">
    <w:name w:val="Table Grid Light"/>
    <w:basedOn w:val="73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Plain Table 1"/>
    <w:basedOn w:val="73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4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1" w:customStyle="1">
    <w:name w:val="Grid Table 4 - Accent 1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2" w:customStyle="1">
    <w:name w:val="Grid Table 4 - Accent 2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3" w:customStyle="1">
    <w:name w:val="Grid Table 4 - Accent 3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4" w:customStyle="1">
    <w:name w:val="Grid Table 4 - Accent 4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5" w:customStyle="1">
    <w:name w:val="Grid Table 4 - Accent 5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6" w:customStyle="1">
    <w:name w:val="Grid Table 4 - Accent 6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7" w:customStyle="1">
    <w:name w:val="Grid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 w:customStyle="1">
    <w:name w:val="List Table 2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7" w:customStyle="1">
    <w:name w:val="List Table 2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8" w:customStyle="1">
    <w:name w:val="List Table 2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9" w:customStyle="1">
    <w:name w:val="List Table 2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0" w:customStyle="1">
    <w:name w:val="List Table 2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1" w:customStyle="1">
    <w:name w:val="List Table 2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2" w:customStyle="1">
    <w:name w:val="List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4" w:customStyle="1">
    <w:name w:val="List Table 6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5" w:customStyle="1">
    <w:name w:val="List Table 6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List Table 6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7" w:customStyle="1">
    <w:name w:val="List Table 6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List Table 6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9" w:customStyle="1">
    <w:name w:val="List Table 6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0" w:customStyle="1">
    <w:name w:val="List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ned - Accent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8" w:customStyle="1">
    <w:name w:val="Lined - Accent 1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9" w:customStyle="1">
    <w:name w:val="Lined - Accent 2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0" w:customStyle="1">
    <w:name w:val="Lined - Accent 3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1" w:customStyle="1">
    <w:name w:val="Lined - Accent 4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2" w:customStyle="1">
    <w:name w:val="Lined - Accent 5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3" w:customStyle="1">
    <w:name w:val="Lined - Accent 6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4" w:customStyle="1">
    <w:name w:val="Bordered &amp; Lined - Accent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5" w:customStyle="1">
    <w:name w:val="Bordered &amp; Lined - Accent 1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6" w:customStyle="1">
    <w:name w:val="Bordered &amp; Lined - Accent 2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7" w:customStyle="1">
    <w:name w:val="Bordered &amp; Lined - Accent 3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8" w:customStyle="1">
    <w:name w:val="Bordered &amp; Lined - Accent 4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9" w:customStyle="1">
    <w:name w:val="Bordered &amp; Lined - Accent 5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0" w:customStyle="1">
    <w:name w:val="Bordered &amp; Lined - Accent 6"/>
    <w:basedOn w:val="73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1" w:customStyle="1">
    <w:name w:val="Bordered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2" w:customStyle="1">
    <w:name w:val="Bordered - Accent 1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3" w:customStyle="1">
    <w:name w:val="Bordered - Accent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4" w:customStyle="1">
    <w:name w:val="Bordered - Accent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5" w:customStyle="1">
    <w:name w:val="Bordered - Accent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6" w:customStyle="1">
    <w:name w:val="Bordered - Accent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7" w:customStyle="1">
    <w:name w:val="Bordered - Accent 6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8" w:customStyle="1">
    <w:name w:val="Footnote Text Char"/>
    <w:link w:val="910"/>
    <w:uiPriority w:val="99"/>
    <w:rPr>
      <w:sz w:val="18"/>
    </w:rPr>
  </w:style>
  <w:style w:type="paragraph" w:styleId="869">
    <w:name w:val="endnote text"/>
    <w:basedOn w:val="733"/>
    <w:link w:val="870"/>
    <w:uiPriority w:val="99"/>
    <w:semiHidden/>
    <w:unhideWhenUsed/>
    <w:rPr>
      <w:sz w:val="20"/>
    </w:rPr>
    <w:pPr>
      <w:spacing w:lineRule="auto" w:line="240" w:after="0"/>
    </w:p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34"/>
    <w:uiPriority w:val="99"/>
    <w:semiHidden/>
    <w:unhideWhenUsed/>
    <w:rPr>
      <w:vertAlign w:val="superscript"/>
    </w:rPr>
  </w:style>
  <w:style w:type="paragraph" w:styleId="872">
    <w:name w:val="table of figures"/>
    <w:basedOn w:val="733"/>
    <w:next w:val="733"/>
    <w:uiPriority w:val="99"/>
    <w:unhideWhenUsed/>
    <w:pPr>
      <w:spacing w:after="0"/>
    </w:pPr>
  </w:style>
  <w:style w:type="paragraph" w:styleId="873" w:customStyle="1">
    <w:name w:val="Heading 1"/>
    <w:basedOn w:val="733"/>
    <w:next w:val="733"/>
    <w:link w:val="877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874">
    <w:name w:val="Normal (Web)"/>
    <w:basedOn w:val="733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5">
    <w:name w:val="Balloon Text"/>
    <w:basedOn w:val="733"/>
    <w:link w:val="87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76" w:customStyle="1">
    <w:name w:val="Текст выноски Знак"/>
    <w:basedOn w:val="734"/>
    <w:link w:val="875"/>
    <w:uiPriority w:val="99"/>
    <w:semiHidden/>
    <w:rPr>
      <w:rFonts w:ascii="Tahoma" w:hAnsi="Tahoma" w:cs="Tahoma"/>
      <w:sz w:val="16"/>
      <w:szCs w:val="16"/>
    </w:rPr>
  </w:style>
  <w:style w:type="character" w:styleId="877" w:customStyle="1">
    <w:name w:val="Заголовок 1 Знак"/>
    <w:basedOn w:val="734"/>
    <w:link w:val="87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shd w:val="nil"/>
    </w:rPr>
  </w:style>
  <w:style w:type="paragraph" w:styleId="878" w:customStyle="1">
    <w:name w:val="Heading 1"/>
    <w:basedOn w:val="733"/>
    <w:next w:val="733"/>
    <w:link w:val="87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879" w:customStyle="1">
    <w:name w:val="Heading 1 Char"/>
    <w:basedOn w:val="734"/>
    <w:link w:val="878"/>
    <w:uiPriority w:val="9"/>
    <w:rPr>
      <w:rFonts w:ascii="Arial" w:hAnsi="Arial" w:cs="Arial" w:eastAsia="Arial"/>
      <w:sz w:val="40"/>
      <w:szCs w:val="40"/>
      <w:shd w:val="nil"/>
    </w:rPr>
  </w:style>
  <w:style w:type="paragraph" w:styleId="880" w:customStyle="1">
    <w:name w:val="Heading 2"/>
    <w:basedOn w:val="733"/>
    <w:next w:val="733"/>
    <w:link w:val="88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881" w:customStyle="1">
    <w:name w:val="Heading 2 Char"/>
    <w:basedOn w:val="734"/>
    <w:link w:val="880"/>
    <w:uiPriority w:val="9"/>
    <w:rPr>
      <w:rFonts w:ascii="Arial" w:hAnsi="Arial" w:cs="Arial" w:eastAsia="Arial"/>
      <w:sz w:val="34"/>
      <w:shd w:val="nil"/>
    </w:rPr>
  </w:style>
  <w:style w:type="character" w:styleId="882" w:customStyle="1">
    <w:name w:val="Heading 3 Char"/>
    <w:basedOn w:val="734"/>
    <w:uiPriority w:val="9"/>
    <w:rPr>
      <w:rFonts w:ascii="Arial" w:hAnsi="Arial" w:cs="Arial" w:eastAsia="Arial"/>
      <w:sz w:val="30"/>
      <w:szCs w:val="30"/>
    </w:rPr>
  </w:style>
  <w:style w:type="paragraph" w:styleId="883" w:customStyle="1">
    <w:name w:val="Heading 4"/>
    <w:basedOn w:val="733"/>
    <w:next w:val="733"/>
    <w:link w:val="88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884" w:customStyle="1">
    <w:name w:val="Heading 4 Char"/>
    <w:basedOn w:val="734"/>
    <w:link w:val="883"/>
    <w:uiPriority w:val="9"/>
    <w:rPr>
      <w:rFonts w:ascii="Arial" w:hAnsi="Arial" w:cs="Arial" w:eastAsia="Arial"/>
      <w:b/>
      <w:bCs/>
      <w:sz w:val="26"/>
      <w:szCs w:val="26"/>
      <w:shd w:val="nil"/>
    </w:rPr>
  </w:style>
  <w:style w:type="paragraph" w:styleId="885" w:customStyle="1">
    <w:name w:val="Heading 5"/>
    <w:basedOn w:val="733"/>
    <w:next w:val="733"/>
    <w:link w:val="88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886" w:customStyle="1">
    <w:name w:val="Heading 5 Char"/>
    <w:basedOn w:val="734"/>
    <w:link w:val="885"/>
    <w:uiPriority w:val="9"/>
    <w:rPr>
      <w:rFonts w:ascii="Arial" w:hAnsi="Arial" w:cs="Arial" w:eastAsia="Arial"/>
      <w:b/>
      <w:bCs/>
      <w:sz w:val="24"/>
      <w:szCs w:val="24"/>
      <w:shd w:val="nil"/>
    </w:rPr>
  </w:style>
  <w:style w:type="paragraph" w:styleId="887" w:customStyle="1">
    <w:name w:val="Heading 6"/>
    <w:basedOn w:val="733"/>
    <w:next w:val="733"/>
    <w:link w:val="88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888" w:customStyle="1">
    <w:name w:val="Heading 6 Char"/>
    <w:basedOn w:val="734"/>
    <w:link w:val="887"/>
    <w:uiPriority w:val="9"/>
    <w:rPr>
      <w:rFonts w:ascii="Arial" w:hAnsi="Arial" w:cs="Arial" w:eastAsia="Arial"/>
      <w:b/>
      <w:bCs/>
      <w:shd w:val="nil"/>
    </w:rPr>
  </w:style>
  <w:style w:type="paragraph" w:styleId="889" w:customStyle="1">
    <w:name w:val="Heading 7"/>
    <w:basedOn w:val="733"/>
    <w:next w:val="733"/>
    <w:link w:val="89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890" w:customStyle="1">
    <w:name w:val="Heading 7 Char"/>
    <w:basedOn w:val="734"/>
    <w:link w:val="889"/>
    <w:uiPriority w:val="9"/>
    <w:rPr>
      <w:rFonts w:ascii="Arial" w:hAnsi="Arial" w:cs="Arial" w:eastAsia="Arial"/>
      <w:b/>
      <w:bCs/>
      <w:i/>
      <w:iCs/>
      <w:shd w:val="nil"/>
    </w:rPr>
  </w:style>
  <w:style w:type="paragraph" w:styleId="891" w:customStyle="1">
    <w:name w:val="Heading 8"/>
    <w:basedOn w:val="733"/>
    <w:next w:val="733"/>
    <w:link w:val="8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892" w:customStyle="1">
    <w:name w:val="Heading 8 Char"/>
    <w:basedOn w:val="734"/>
    <w:link w:val="891"/>
    <w:uiPriority w:val="9"/>
    <w:rPr>
      <w:rFonts w:ascii="Arial" w:hAnsi="Arial" w:cs="Arial" w:eastAsia="Arial"/>
      <w:i/>
      <w:iCs/>
      <w:shd w:val="nil"/>
    </w:rPr>
  </w:style>
  <w:style w:type="paragraph" w:styleId="893" w:customStyle="1">
    <w:name w:val="Heading 9"/>
    <w:basedOn w:val="733"/>
    <w:next w:val="733"/>
    <w:link w:val="8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894" w:customStyle="1">
    <w:name w:val="Heading 9 Char"/>
    <w:basedOn w:val="734"/>
    <w:link w:val="893"/>
    <w:uiPriority w:val="9"/>
    <w:rPr>
      <w:rFonts w:ascii="Arial" w:hAnsi="Arial" w:cs="Arial" w:eastAsia="Arial"/>
      <w:i/>
      <w:iCs/>
      <w:sz w:val="21"/>
      <w:szCs w:val="21"/>
      <w:shd w:val="nil"/>
    </w:rPr>
  </w:style>
  <w:style w:type="paragraph" w:styleId="895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6">
    <w:name w:val="Title"/>
    <w:basedOn w:val="733"/>
    <w:next w:val="733"/>
    <w:link w:val="897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7" w:customStyle="1">
    <w:name w:val="Название Знак"/>
    <w:basedOn w:val="734"/>
    <w:link w:val="896"/>
    <w:uiPriority w:val="10"/>
    <w:rPr>
      <w:rFonts w:ascii="Calibri" w:hAnsi="Calibri" w:cs="Calibri" w:eastAsia="Calibri"/>
      <w:sz w:val="48"/>
      <w:szCs w:val="48"/>
      <w:shd w:val="nil"/>
    </w:rPr>
  </w:style>
  <w:style w:type="paragraph" w:styleId="898">
    <w:name w:val="Subtitle"/>
    <w:basedOn w:val="733"/>
    <w:next w:val="733"/>
    <w:link w:val="899"/>
    <w:qFormat/>
    <w:uiPriority w:val="11"/>
    <w:rPr>
      <w:rFonts w:ascii="Calibri" w:hAnsi="Calibri" w:cs="Calibri" w:eastAsia="Calibri"/>
      <w:sz w:val="24"/>
      <w:szCs w:val="24"/>
    </w:rPr>
    <w:pPr>
      <w:spacing w:before="2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9" w:customStyle="1">
    <w:name w:val="Подзаголовок Знак"/>
    <w:basedOn w:val="734"/>
    <w:link w:val="898"/>
    <w:uiPriority w:val="11"/>
    <w:rPr>
      <w:rFonts w:ascii="Calibri" w:hAnsi="Calibri" w:cs="Calibri" w:eastAsia="Calibri"/>
      <w:sz w:val="24"/>
      <w:szCs w:val="24"/>
      <w:shd w:val="nil"/>
    </w:rPr>
  </w:style>
  <w:style w:type="paragraph" w:styleId="900">
    <w:name w:val="Quote"/>
    <w:basedOn w:val="733"/>
    <w:next w:val="733"/>
    <w:link w:val="901"/>
    <w:qFormat/>
    <w:uiPriority w:val="29"/>
    <w:rPr>
      <w:rFonts w:ascii="Calibri" w:hAnsi="Calibri" w:cs="Calibri" w:eastAsia="Calibri"/>
      <w:i/>
    </w:rPr>
    <w:pPr>
      <w:ind w:left="720" w:righ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1" w:customStyle="1">
    <w:name w:val="Цитата 2 Знак"/>
    <w:basedOn w:val="734"/>
    <w:link w:val="900"/>
    <w:uiPriority w:val="29"/>
    <w:rPr>
      <w:rFonts w:ascii="Calibri" w:hAnsi="Calibri" w:cs="Calibri" w:eastAsia="Calibri"/>
      <w:i/>
      <w:shd w:val="nil"/>
    </w:rPr>
  </w:style>
  <w:style w:type="paragraph" w:styleId="902">
    <w:name w:val="Intense Quote"/>
    <w:basedOn w:val="733"/>
    <w:next w:val="733"/>
    <w:link w:val="903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903" w:customStyle="1">
    <w:name w:val="Выделенная цитата Знак"/>
    <w:basedOn w:val="734"/>
    <w:link w:val="902"/>
    <w:uiPriority w:val="30"/>
    <w:rPr>
      <w:rFonts w:ascii="Calibri" w:hAnsi="Calibri" w:cs="Calibri" w:eastAsia="Calibri"/>
      <w:i/>
      <w:shd w:val="clear" w:fill="F2F2F2" w:color="auto"/>
    </w:rPr>
  </w:style>
  <w:style w:type="paragraph" w:styleId="904" w:customStyle="1">
    <w:name w:val="Header"/>
    <w:basedOn w:val="733"/>
    <w:link w:val="905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5" w:customStyle="1">
    <w:name w:val="Header Char"/>
    <w:basedOn w:val="734"/>
    <w:link w:val="904"/>
    <w:uiPriority w:val="99"/>
    <w:rPr>
      <w:rFonts w:ascii="Calibri" w:hAnsi="Calibri" w:cs="Calibri" w:eastAsia="Calibri"/>
      <w:shd w:val="nil"/>
    </w:rPr>
  </w:style>
  <w:style w:type="paragraph" w:styleId="906" w:customStyle="1">
    <w:name w:val="Footer"/>
    <w:basedOn w:val="733"/>
    <w:link w:val="907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7" w:customStyle="1">
    <w:name w:val="Footer Char"/>
    <w:basedOn w:val="734"/>
    <w:link w:val="906"/>
    <w:uiPriority w:val="99"/>
    <w:rPr>
      <w:rFonts w:ascii="Calibri" w:hAnsi="Calibri" w:cs="Calibri" w:eastAsia="Calibri"/>
      <w:shd w:val="nil"/>
    </w:rPr>
  </w:style>
  <w:style w:type="table" w:styleId="908">
    <w:name w:val="Table Grid"/>
    <w:basedOn w:val="735"/>
    <w:uiPriority w:val="59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9">
    <w:name w:val="Hyperlink"/>
    <w:uiPriority w:val="99"/>
    <w:unhideWhenUsed/>
    <w:rPr>
      <w:color w:val="0000FF" w:themeColor="hyperlink"/>
      <w:u w:val="single"/>
    </w:rPr>
  </w:style>
  <w:style w:type="paragraph" w:styleId="910">
    <w:name w:val="footnote text"/>
    <w:basedOn w:val="733"/>
    <w:link w:val="911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1" w:customStyle="1">
    <w:name w:val="Текст сноски Знак"/>
    <w:basedOn w:val="734"/>
    <w:link w:val="910"/>
    <w:uiPriority w:val="99"/>
    <w:semiHidden/>
    <w:rPr>
      <w:rFonts w:ascii="Calibri" w:hAnsi="Calibri" w:cs="Calibri" w:eastAsia="Calibri"/>
      <w:sz w:val="18"/>
      <w:shd w:val="nil"/>
    </w:rPr>
  </w:style>
  <w:style w:type="character" w:styleId="912">
    <w:name w:val="footnote reference"/>
    <w:basedOn w:val="734"/>
    <w:uiPriority w:val="99"/>
    <w:unhideWhenUsed/>
    <w:rPr>
      <w:vertAlign w:val="superscript"/>
    </w:rPr>
  </w:style>
  <w:style w:type="paragraph" w:styleId="913">
    <w:name w:val="toc 1"/>
    <w:basedOn w:val="733"/>
    <w:next w:val="733"/>
    <w:uiPriority w:val="39"/>
    <w:unhideWhenUsed/>
    <w:rPr>
      <w:rFonts w:ascii="Calibri" w:hAnsi="Calibri" w:cs="Calibri" w:eastAsia="Calibri"/>
    </w:rPr>
    <w:pPr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4">
    <w:name w:val="toc 2"/>
    <w:basedOn w:val="733"/>
    <w:next w:val="733"/>
    <w:uiPriority w:val="39"/>
    <w:unhideWhenUsed/>
    <w:rPr>
      <w:rFonts w:ascii="Calibri" w:hAnsi="Calibri" w:cs="Calibri" w:eastAsia="Calibri"/>
    </w:rPr>
    <w:pPr>
      <w:ind w:left="283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5">
    <w:name w:val="toc 3"/>
    <w:basedOn w:val="733"/>
    <w:next w:val="733"/>
    <w:uiPriority w:val="39"/>
    <w:unhideWhenUsed/>
    <w:rPr>
      <w:rFonts w:ascii="Calibri" w:hAnsi="Calibri" w:cs="Calibri" w:eastAsia="Calibri"/>
    </w:rPr>
    <w:pPr>
      <w:ind w:left="56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6">
    <w:name w:val="toc 4"/>
    <w:basedOn w:val="733"/>
    <w:next w:val="733"/>
    <w:uiPriority w:val="39"/>
    <w:unhideWhenUsed/>
    <w:rPr>
      <w:rFonts w:ascii="Calibri" w:hAnsi="Calibri" w:cs="Calibri" w:eastAsia="Calibri"/>
    </w:rPr>
    <w:pPr>
      <w:ind w:left="850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7">
    <w:name w:val="toc 5"/>
    <w:basedOn w:val="733"/>
    <w:next w:val="733"/>
    <w:uiPriority w:val="39"/>
    <w:unhideWhenUsed/>
    <w:rPr>
      <w:rFonts w:ascii="Calibri" w:hAnsi="Calibri" w:cs="Calibri" w:eastAsia="Calibri"/>
    </w:rPr>
    <w:pPr>
      <w:ind w:left="113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8">
    <w:name w:val="toc 6"/>
    <w:basedOn w:val="733"/>
    <w:next w:val="733"/>
    <w:uiPriority w:val="39"/>
    <w:unhideWhenUsed/>
    <w:rPr>
      <w:rFonts w:ascii="Calibri" w:hAnsi="Calibri" w:cs="Calibri" w:eastAsia="Calibri"/>
    </w:rPr>
    <w:pPr>
      <w:ind w:left="141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19">
    <w:name w:val="toc 7"/>
    <w:basedOn w:val="733"/>
    <w:next w:val="733"/>
    <w:uiPriority w:val="39"/>
    <w:unhideWhenUsed/>
    <w:rPr>
      <w:rFonts w:ascii="Calibri" w:hAnsi="Calibri" w:cs="Calibri" w:eastAsia="Calibri"/>
    </w:rPr>
    <w:pPr>
      <w:ind w:left="1701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0">
    <w:name w:val="toc 8"/>
    <w:basedOn w:val="733"/>
    <w:next w:val="733"/>
    <w:uiPriority w:val="39"/>
    <w:unhideWhenUsed/>
    <w:rPr>
      <w:rFonts w:ascii="Calibri" w:hAnsi="Calibri" w:cs="Calibri" w:eastAsia="Calibri"/>
    </w:rPr>
    <w:pPr>
      <w:ind w:left="198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1">
    <w:name w:val="toc 9"/>
    <w:basedOn w:val="733"/>
    <w:next w:val="733"/>
    <w:uiPriority w:val="39"/>
    <w:unhideWhenUsed/>
    <w:rPr>
      <w:rFonts w:ascii="Calibri" w:hAnsi="Calibri" w:cs="Calibri" w:eastAsia="Calibri"/>
    </w:rPr>
    <w:pPr>
      <w:ind w:left="2268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2">
    <w:name w:val="TOC Heading"/>
    <w:uiPriority w:val="39"/>
    <w:unhideWhenUsed/>
    <w:rPr>
      <w:rFonts w:ascii="Calibri" w:hAnsi="Calibri" w:cs="Calibri" w:eastAsia="Calibri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3" w:customStyle="1">
    <w:name w:val="Heading 3"/>
    <w:basedOn w:val="733"/>
    <w:link w:val="924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924" w:customStyle="1">
    <w:name w:val="Заголовок 3 Знак"/>
    <w:basedOn w:val="734"/>
    <w:link w:val="923"/>
    <w:uiPriority w:val="9"/>
    <w:rPr>
      <w:rFonts w:ascii="Times New Roman" w:hAnsi="Times New Roman" w:cs="Times New Roman" w:eastAsia="Times New Roman"/>
      <w:b/>
      <w:bCs/>
      <w:sz w:val="27"/>
      <w:szCs w:val="27"/>
      <w:shd w:val="nil"/>
      <w:lang w:eastAsia="ru-RU"/>
    </w:rPr>
  </w:style>
  <w:style w:type="paragraph" w:styleId="925" w:customStyle="1">
    <w:name w:val="docdata"/>
    <w:basedOn w:val="733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6" w:customStyle="1">
    <w:name w:val="5494"/>
    <w:basedOn w:val="734"/>
  </w:style>
  <w:style w:type="character" w:styleId="927" w:customStyle="1">
    <w:name w:val="2621"/>
    <w:basedOn w:val="734"/>
  </w:style>
  <w:style w:type="paragraph" w:styleId="928">
    <w:name w:val="List Paragraph"/>
    <w:basedOn w:val="733"/>
    <w:qFormat/>
    <w:uiPriority w:val="34"/>
    <w:rPr>
      <w:rFonts w:ascii="Calibri" w:hAnsi="Calibri" w:cs="Calibri" w:eastAsia="Calibri"/>
    </w:rPr>
    <w:pPr>
      <w:contextualSpacing w:val="true"/>
      <w:ind w:lef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9">
    <w:name w:val="Strong"/>
    <w:basedOn w:val="734"/>
    <w:qFormat/>
    <w:uiPriority w:val="22"/>
    <w:rPr>
      <w:b/>
      <w:bCs/>
    </w:rPr>
  </w:style>
  <w:style w:type="character" w:styleId="930" w:customStyle="1">
    <w:name w:val="5576"/>
    <w:basedOn w:val="734"/>
  </w:style>
  <w:style w:type="character" w:styleId="931" w:customStyle="1">
    <w:name w:val="2700"/>
    <w:basedOn w:val="734"/>
  </w:style>
  <w:style w:type="character" w:styleId="932" w:customStyle="1">
    <w:name w:val="docy"/>
    <w:basedOn w:val="734"/>
  </w:style>
  <w:style w:type="paragraph" w:styleId="933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4">
    <w:name w:val="Header"/>
    <w:basedOn w:val="733"/>
    <w:link w:val="93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734"/>
    <w:link w:val="934"/>
    <w:uiPriority w:val="99"/>
  </w:style>
  <w:style w:type="paragraph" w:styleId="936">
    <w:name w:val="Footer"/>
    <w:basedOn w:val="733"/>
    <w:link w:val="937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734"/>
    <w:link w:val="93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01E3054-FA7E-4CE7-9B2D-9B6CB6B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РИМАКОВ Геннадій Анатолійович</cp:lastModifiedBy>
  <cp:revision>32</cp:revision>
  <dcterms:created xsi:type="dcterms:W3CDTF">2022-09-28T06:51:00Z</dcterms:created>
  <dcterms:modified xsi:type="dcterms:W3CDTF">2022-10-03T11:10:35Z</dcterms:modified>
</cp:coreProperties>
</file>